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860" w:rsidRPr="00073AB5" w:rsidRDefault="00C24C29" w:rsidP="0045476B">
      <w:pPr>
        <w:jc w:val="right"/>
        <w:rPr>
          <w:rFonts w:ascii="Sylfaen" w:hAnsi="Sylfaen"/>
          <w:b/>
          <w:sz w:val="18"/>
          <w:szCs w:val="18"/>
        </w:rPr>
      </w:pPr>
      <w:r w:rsidRPr="00073AB5">
        <w:rPr>
          <w:rFonts w:ascii="Sylfaen" w:hAnsi="Sylfaen"/>
          <w:b/>
          <w:sz w:val="18"/>
          <w:szCs w:val="18"/>
        </w:rPr>
        <w:t xml:space="preserve">        </w:t>
      </w:r>
      <w:r w:rsidRPr="00073AB5">
        <w:rPr>
          <w:rFonts w:ascii="Sylfaen" w:hAnsi="Sylfaen"/>
          <w:b/>
          <w:sz w:val="18"/>
          <w:szCs w:val="18"/>
        </w:rPr>
        <w:br/>
        <w:t xml:space="preserve">                     </w:t>
      </w:r>
      <w:r w:rsidR="00073AB5">
        <w:rPr>
          <w:rFonts w:ascii="Sylfaen" w:hAnsi="Sylfaen"/>
          <w:b/>
          <w:sz w:val="18"/>
          <w:szCs w:val="18"/>
        </w:rPr>
        <w:t xml:space="preserve">   </w:t>
      </w:r>
      <w:r w:rsidRPr="00073AB5">
        <w:rPr>
          <w:rFonts w:ascii="Sylfaen" w:hAnsi="Sylfaen"/>
          <w:b/>
          <w:sz w:val="18"/>
          <w:szCs w:val="18"/>
        </w:rPr>
        <w:t xml:space="preserve"> </w:t>
      </w:r>
      <w:r w:rsidR="00073AB5">
        <w:rPr>
          <w:rFonts w:ascii="Sylfaen" w:hAnsi="Sylfaen"/>
          <w:b/>
          <w:sz w:val="18"/>
          <w:szCs w:val="18"/>
        </w:rPr>
        <w:t xml:space="preserve">                </w:t>
      </w:r>
      <w:r w:rsidRPr="00073AB5">
        <w:rPr>
          <w:rFonts w:ascii="Sylfaen" w:hAnsi="Sylfaen"/>
          <w:b/>
          <w:sz w:val="18"/>
          <w:szCs w:val="18"/>
        </w:rPr>
        <w:t xml:space="preserve">  </w:t>
      </w:r>
      <w:r w:rsidR="0045476B" w:rsidRPr="00073AB5">
        <w:rPr>
          <w:rFonts w:ascii="Sylfaen" w:hAnsi="Sylfaen"/>
          <w:b/>
          <w:sz w:val="18"/>
          <w:szCs w:val="18"/>
        </w:rPr>
        <w:t xml:space="preserve">Հաստատաված </w:t>
      </w:r>
      <w:r w:rsidR="00073AB5">
        <w:rPr>
          <w:rFonts w:ascii="Sylfaen" w:hAnsi="Sylfaen"/>
          <w:b/>
          <w:sz w:val="18"/>
          <w:szCs w:val="18"/>
        </w:rPr>
        <w:t xml:space="preserve"> </w:t>
      </w:r>
      <w:r w:rsidR="0045476B" w:rsidRPr="00073AB5">
        <w:rPr>
          <w:rFonts w:ascii="Sylfaen" w:hAnsi="Sylfaen"/>
          <w:b/>
          <w:sz w:val="18"/>
          <w:szCs w:val="18"/>
        </w:rPr>
        <w:t xml:space="preserve"> </w:t>
      </w:r>
      <w:r w:rsidR="00073AB5">
        <w:rPr>
          <w:rFonts w:ascii="Sylfaen" w:hAnsi="Sylfaen"/>
          <w:b/>
          <w:sz w:val="18"/>
          <w:szCs w:val="18"/>
        </w:rPr>
        <w:t xml:space="preserve">է </w:t>
      </w:r>
      <w:r w:rsidR="0045476B" w:rsidRPr="00073AB5">
        <w:rPr>
          <w:rFonts w:ascii="Sylfaen" w:hAnsi="Sylfaen"/>
          <w:b/>
          <w:sz w:val="18"/>
          <w:szCs w:val="18"/>
        </w:rPr>
        <w:t xml:space="preserve">  Արարատ  քաղաքային  </w:t>
      </w:r>
      <w:r w:rsidR="00073AB5">
        <w:rPr>
          <w:rFonts w:ascii="Sylfaen" w:hAnsi="Sylfaen"/>
          <w:b/>
          <w:sz w:val="18"/>
          <w:szCs w:val="18"/>
        </w:rPr>
        <w:t xml:space="preserve"> </w:t>
      </w:r>
      <w:r w:rsidR="0045476B" w:rsidRPr="00073AB5">
        <w:rPr>
          <w:rFonts w:ascii="Sylfaen" w:hAnsi="Sylfaen"/>
          <w:b/>
          <w:sz w:val="18"/>
          <w:szCs w:val="18"/>
        </w:rPr>
        <w:t>համայնքի</w:t>
      </w:r>
      <w:r w:rsidRPr="00073AB5">
        <w:rPr>
          <w:rFonts w:ascii="Sylfaen" w:hAnsi="Sylfaen"/>
          <w:b/>
          <w:sz w:val="18"/>
          <w:szCs w:val="18"/>
        </w:rPr>
        <w:t xml:space="preserve"> </w:t>
      </w:r>
      <w:r w:rsidR="009B1066">
        <w:rPr>
          <w:rFonts w:ascii="Sylfaen" w:hAnsi="Sylfaen"/>
          <w:b/>
          <w:sz w:val="18"/>
          <w:szCs w:val="18"/>
        </w:rPr>
        <w:t xml:space="preserve">                                                               ավագանու  </w:t>
      </w:r>
      <w:r w:rsidRPr="00073AB5">
        <w:rPr>
          <w:rFonts w:ascii="Sylfaen" w:hAnsi="Sylfaen"/>
          <w:b/>
          <w:sz w:val="18"/>
          <w:szCs w:val="18"/>
        </w:rPr>
        <w:t xml:space="preserve">20.07.2018թ.  </w:t>
      </w:r>
      <w:r w:rsidR="0045476B" w:rsidRPr="00073AB5">
        <w:rPr>
          <w:rFonts w:ascii="Sylfaen" w:hAnsi="Sylfaen"/>
          <w:b/>
          <w:sz w:val="18"/>
          <w:szCs w:val="18"/>
        </w:rPr>
        <w:t xml:space="preserve">հերթական  նիստի   թիվ  </w:t>
      </w:r>
      <w:r w:rsidRPr="00073AB5">
        <w:rPr>
          <w:rFonts w:ascii="Sylfaen" w:hAnsi="Sylfaen"/>
          <w:b/>
          <w:sz w:val="18"/>
          <w:szCs w:val="18"/>
        </w:rPr>
        <w:t xml:space="preserve"> 35 որոշումով</w:t>
      </w:r>
    </w:p>
    <w:p w:rsidR="00796CC4" w:rsidRDefault="00796CC4"/>
    <w:p w:rsidR="00796CC4" w:rsidRDefault="00796CC4"/>
    <w:p w:rsidR="00796CC4" w:rsidRPr="00796CC4" w:rsidRDefault="00796CC4">
      <w:pPr>
        <w:rPr>
          <w:b/>
        </w:rPr>
      </w:pPr>
    </w:p>
    <w:p w:rsidR="00796CC4" w:rsidRDefault="00796CC4"/>
    <w:p w:rsidR="00796CC4" w:rsidRPr="00796CC4" w:rsidRDefault="00796CC4">
      <w:pPr>
        <w:rPr>
          <w:sz w:val="24"/>
        </w:rPr>
      </w:pPr>
    </w:p>
    <w:p w:rsidR="00796CC4" w:rsidRPr="00796CC4" w:rsidRDefault="00796CC4">
      <w:pPr>
        <w:rPr>
          <w:rFonts w:ascii="Sylfaen" w:hAnsi="Sylfaen"/>
          <w:b/>
          <w:sz w:val="48"/>
          <w:szCs w:val="48"/>
        </w:rPr>
      </w:pPr>
      <w:r w:rsidRPr="00796CC4">
        <w:t xml:space="preserve">                                                     </w:t>
      </w:r>
      <w:r w:rsidRPr="00796CC4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</w:t>
      </w:r>
      <w:r w:rsidRPr="00796CC4">
        <w:rPr>
          <w:sz w:val="48"/>
          <w:szCs w:val="48"/>
        </w:rPr>
        <w:t xml:space="preserve"> </w:t>
      </w:r>
      <w:r w:rsidRPr="00796CC4">
        <w:rPr>
          <w:rFonts w:ascii="Sylfaen" w:hAnsi="Sylfaen"/>
          <w:b/>
          <w:sz w:val="48"/>
          <w:szCs w:val="48"/>
        </w:rPr>
        <w:t>Ծ Ր Ա Գ Ի Ր</w:t>
      </w:r>
    </w:p>
    <w:p w:rsidR="00796CC4" w:rsidRPr="00796CC4" w:rsidRDefault="00796CC4" w:rsidP="00796CC4">
      <w:pPr>
        <w:jc w:val="center"/>
        <w:rPr>
          <w:rFonts w:ascii="Sylfaen" w:hAnsi="Sylfaen"/>
          <w:b/>
          <w:i/>
          <w:sz w:val="24"/>
          <w:szCs w:val="24"/>
        </w:rPr>
      </w:pPr>
      <w:r w:rsidRPr="00796CC4">
        <w:rPr>
          <w:rFonts w:ascii="Sylfaen" w:hAnsi="Sylfaen"/>
          <w:b/>
          <w:i/>
          <w:sz w:val="24"/>
          <w:szCs w:val="24"/>
        </w:rPr>
        <w:t>,, Արարատ  քաղաքի  մանկապատանեկան  ստեղծագործական  կենտրոն,,  համայնքային  ոչ  առևտրային  կազմակերպության  գործունեության  4 – ամյա</w:t>
      </w:r>
    </w:p>
    <w:p w:rsidR="00796CC4" w:rsidRPr="00796CC4" w:rsidRDefault="00796CC4" w:rsidP="00796CC4">
      <w:pPr>
        <w:jc w:val="center"/>
        <w:rPr>
          <w:rFonts w:ascii="Sylfaen" w:hAnsi="Sylfaen"/>
          <w:b/>
          <w:i/>
        </w:rPr>
      </w:pPr>
    </w:p>
    <w:p w:rsidR="00796CC4" w:rsidRPr="00796CC4" w:rsidRDefault="00796CC4">
      <w:pPr>
        <w:rPr>
          <w:rFonts w:ascii="Sylfaen" w:hAnsi="Sylfaen"/>
          <w:color w:val="C00000"/>
        </w:rPr>
      </w:pPr>
    </w:p>
    <w:p w:rsidR="00796CC4" w:rsidRDefault="00796CC4">
      <w:pPr>
        <w:rPr>
          <w:rFonts w:ascii="Sylfaen" w:hAnsi="Sylfaen"/>
        </w:rPr>
      </w:pPr>
    </w:p>
    <w:p w:rsidR="00796CC4" w:rsidRDefault="00796CC4">
      <w:pPr>
        <w:rPr>
          <w:rFonts w:ascii="Sylfaen" w:hAnsi="Sylfaen"/>
        </w:rPr>
      </w:pPr>
    </w:p>
    <w:p w:rsidR="00796CC4" w:rsidRDefault="00796CC4">
      <w:pPr>
        <w:rPr>
          <w:rFonts w:ascii="Sylfaen" w:hAnsi="Sylfaen"/>
        </w:rPr>
      </w:pPr>
    </w:p>
    <w:p w:rsidR="00796CC4" w:rsidRDefault="00796CC4">
      <w:pPr>
        <w:rPr>
          <w:rFonts w:ascii="Sylfaen" w:hAnsi="Sylfaen"/>
        </w:rPr>
      </w:pPr>
    </w:p>
    <w:p w:rsidR="00796CC4" w:rsidRDefault="00796CC4">
      <w:pPr>
        <w:rPr>
          <w:rFonts w:ascii="Sylfaen" w:hAnsi="Sylfaen"/>
        </w:rPr>
      </w:pPr>
    </w:p>
    <w:p w:rsidR="00796CC4" w:rsidRDefault="00796CC4">
      <w:pPr>
        <w:rPr>
          <w:rFonts w:ascii="Sylfaen" w:hAnsi="Sylfaen"/>
        </w:rPr>
      </w:pPr>
    </w:p>
    <w:p w:rsidR="00796CC4" w:rsidRDefault="00796CC4">
      <w:pPr>
        <w:rPr>
          <w:rFonts w:ascii="Sylfaen" w:hAnsi="Sylfaen"/>
        </w:rPr>
      </w:pPr>
    </w:p>
    <w:p w:rsidR="00796CC4" w:rsidRDefault="00796CC4">
      <w:pPr>
        <w:rPr>
          <w:rFonts w:ascii="Sylfaen" w:hAnsi="Sylfaen"/>
        </w:rPr>
      </w:pPr>
    </w:p>
    <w:p w:rsidR="00796CC4" w:rsidRDefault="00796CC4">
      <w:pPr>
        <w:rPr>
          <w:rFonts w:ascii="Sylfaen" w:hAnsi="Sylfaen"/>
        </w:rPr>
      </w:pPr>
    </w:p>
    <w:p w:rsidR="00796CC4" w:rsidRDefault="00796CC4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Ա Ր Ա Ր Ա Տ     2 0 1 8</w:t>
      </w:r>
    </w:p>
    <w:p w:rsidR="00796CC4" w:rsidRDefault="00796CC4">
      <w:pPr>
        <w:rPr>
          <w:rFonts w:ascii="Sylfaen" w:hAnsi="Sylfaen"/>
        </w:rPr>
      </w:pPr>
    </w:p>
    <w:p w:rsidR="00796CC4" w:rsidRDefault="00796CC4">
      <w:pPr>
        <w:rPr>
          <w:rFonts w:ascii="Sylfaen" w:hAnsi="Sylfaen"/>
        </w:rPr>
      </w:pPr>
    </w:p>
    <w:p w:rsidR="00796CC4" w:rsidRDefault="00796CC4">
      <w:pPr>
        <w:rPr>
          <w:rFonts w:ascii="Sylfaen" w:hAnsi="Sylfaen"/>
        </w:rPr>
      </w:pPr>
    </w:p>
    <w:p w:rsidR="003B30D0" w:rsidRDefault="003B30D0">
      <w:pPr>
        <w:rPr>
          <w:rFonts w:ascii="Sylfaen" w:hAnsi="Sylfaen"/>
        </w:rPr>
      </w:pPr>
    </w:p>
    <w:p w:rsidR="003B30D0" w:rsidRDefault="003B30D0">
      <w:pPr>
        <w:rPr>
          <w:rFonts w:ascii="Sylfaen" w:hAnsi="Sylfaen"/>
        </w:rPr>
      </w:pPr>
    </w:p>
    <w:p w:rsidR="003B30D0" w:rsidRDefault="003B30D0">
      <w:pPr>
        <w:rPr>
          <w:rFonts w:ascii="Sylfaen" w:hAnsi="Sylfaen"/>
        </w:rPr>
      </w:pPr>
    </w:p>
    <w:p w:rsidR="00796CC4" w:rsidRPr="00AC1ABC" w:rsidRDefault="00796CC4" w:rsidP="00AC1ABC">
      <w:pPr>
        <w:pStyle w:val="a3"/>
        <w:numPr>
          <w:ilvl w:val="0"/>
          <w:numId w:val="2"/>
        </w:numPr>
        <w:rPr>
          <w:rFonts w:ascii="Sylfaen" w:hAnsi="Sylfaen"/>
          <w:sz w:val="28"/>
          <w:szCs w:val="28"/>
        </w:rPr>
      </w:pPr>
      <w:r w:rsidRPr="00AC1ABC">
        <w:rPr>
          <w:rFonts w:ascii="Sylfaen" w:hAnsi="Sylfaen"/>
          <w:sz w:val="28"/>
          <w:szCs w:val="28"/>
        </w:rPr>
        <w:t xml:space="preserve">ԿԱԶՄԱԿԵՐՊՈՒԹՅԱՆ  ՆԿԱՐԱԳԻՐԸ </w:t>
      </w:r>
    </w:p>
    <w:p w:rsidR="00AC1ABC" w:rsidRDefault="00AC1ABC" w:rsidP="00AC1ABC">
      <w:pPr>
        <w:ind w:left="90"/>
        <w:rPr>
          <w:rFonts w:ascii="Sylfaen" w:hAnsi="Sylfaen"/>
        </w:rPr>
      </w:pPr>
      <w:r>
        <w:rPr>
          <w:rFonts w:ascii="Sylfaen" w:hAnsi="Sylfaen"/>
          <w:sz w:val="28"/>
          <w:szCs w:val="28"/>
        </w:rPr>
        <w:t xml:space="preserve">  ,</w:t>
      </w:r>
      <w:r w:rsidRPr="00AC1ABC">
        <w:rPr>
          <w:rFonts w:ascii="Sylfaen" w:hAnsi="Sylfaen"/>
        </w:rPr>
        <w:t>,Ա</w:t>
      </w:r>
      <w:r>
        <w:rPr>
          <w:rFonts w:ascii="Sylfaen" w:hAnsi="Sylfaen"/>
        </w:rPr>
        <w:t>րարատ քաղաքի մանկապատանեկան ստեղծագործական կենտրոն,, համայնքային ոչ առևտրային կազմակերպությունը ստեղծվել է Հայաստանի Հանրապետության</w:t>
      </w:r>
      <w:r w:rsidR="00EE27FF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Արարատի մարզի</w:t>
      </w:r>
      <w:r w:rsidR="00EE27FF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Արարատ</w:t>
      </w:r>
      <w:r w:rsidR="00EE27FF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քաղաքային</w:t>
      </w:r>
      <w:r w:rsidR="00EE27FF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համայնքի</w:t>
      </w:r>
      <w:r w:rsidR="00EE27FF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ավագանու</w:t>
      </w:r>
      <w:r w:rsidR="00EE27FF">
        <w:rPr>
          <w:rFonts w:ascii="Sylfaen" w:hAnsi="Sylfaen"/>
        </w:rPr>
        <w:t xml:space="preserve">  </w:t>
      </w:r>
      <w:r>
        <w:rPr>
          <w:rFonts w:ascii="Sylfaen" w:hAnsi="Sylfaen"/>
        </w:rPr>
        <w:t xml:space="preserve"> ,,11,, </w:t>
      </w:r>
      <w:r w:rsidR="00EE27FF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,,մարտի,,</w:t>
      </w:r>
      <w:r w:rsidR="00EE27FF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2014թ.</w:t>
      </w:r>
      <w:r w:rsidR="00EE27FF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թիվ </w:t>
      </w:r>
      <w:r w:rsidR="00EE27FF">
        <w:rPr>
          <w:rFonts w:ascii="Sylfaen" w:hAnsi="Sylfaen"/>
        </w:rPr>
        <w:t xml:space="preserve"> </w:t>
      </w:r>
      <w:r>
        <w:rPr>
          <w:rFonts w:ascii="Sylfaen" w:hAnsi="Sylfaen"/>
        </w:rPr>
        <w:t>14-Ն որոշմամբ:</w:t>
      </w:r>
    </w:p>
    <w:p w:rsidR="00AC1ABC" w:rsidRDefault="00AC1ABC" w:rsidP="00AC1ABC">
      <w:pPr>
        <w:ind w:left="90"/>
        <w:rPr>
          <w:rFonts w:ascii="Sylfaen" w:hAnsi="Sylfaen"/>
        </w:rPr>
      </w:pPr>
      <w:r>
        <w:rPr>
          <w:rFonts w:ascii="Sylfaen" w:hAnsi="Sylfaen"/>
        </w:rPr>
        <w:t xml:space="preserve">   Կազմակերպության պետական գրանցման վկայականի համարն է՝</w:t>
      </w:r>
      <w:r w:rsidR="008B66DE">
        <w:rPr>
          <w:rFonts w:ascii="Sylfaen" w:hAnsi="Sylfaen"/>
        </w:rPr>
        <w:t xml:space="preserve">  03 Ա 955959</w:t>
      </w:r>
    </w:p>
    <w:p w:rsidR="008B66DE" w:rsidRDefault="008B66DE" w:rsidP="008B66DE">
      <w:pPr>
        <w:pStyle w:val="a3"/>
        <w:numPr>
          <w:ilvl w:val="1"/>
          <w:numId w:val="2"/>
        </w:numPr>
        <w:rPr>
          <w:rFonts w:ascii="Sylfaen" w:hAnsi="Sylfaen"/>
          <w:b/>
          <w:sz w:val="24"/>
          <w:szCs w:val="24"/>
          <w:u w:val="single"/>
        </w:rPr>
      </w:pPr>
      <w:r w:rsidRPr="008B66DE">
        <w:rPr>
          <w:rFonts w:ascii="Sylfaen" w:hAnsi="Sylfaen"/>
          <w:b/>
          <w:sz w:val="24"/>
          <w:szCs w:val="24"/>
          <w:u w:val="single"/>
        </w:rPr>
        <w:t>Կազմակերպության նպատակներն ու խնդիրները</w:t>
      </w:r>
    </w:p>
    <w:p w:rsidR="00ED21C6" w:rsidRDefault="008B66DE" w:rsidP="00AC1ABC">
      <w:pPr>
        <w:ind w:left="90"/>
        <w:rPr>
          <w:rFonts w:ascii="Sylfaen" w:hAnsi="Sylfaen"/>
        </w:rPr>
      </w:pPr>
      <w:r>
        <w:rPr>
          <w:rFonts w:ascii="Sylfaen" w:hAnsi="Sylfaen"/>
          <w:sz w:val="28"/>
          <w:szCs w:val="28"/>
        </w:rPr>
        <w:t xml:space="preserve">  ,</w:t>
      </w:r>
      <w:r w:rsidRPr="00AC1ABC">
        <w:rPr>
          <w:rFonts w:ascii="Sylfaen" w:hAnsi="Sylfaen"/>
        </w:rPr>
        <w:t>,Ա</w:t>
      </w:r>
      <w:r>
        <w:rPr>
          <w:rFonts w:ascii="Sylfaen" w:hAnsi="Sylfaen"/>
        </w:rPr>
        <w:t>րարատ քաղաքի մանկապատանեկան ստեղծագործական կենտրոն,,  ՀՈԱԿ-ի</w:t>
      </w:r>
      <w:r w:rsidR="00ED21C6">
        <w:rPr>
          <w:rFonts w:ascii="Sylfaen" w:hAnsi="Sylfaen"/>
        </w:rPr>
        <w:t xml:space="preserve"> նպատակներն են /ըստ կազմակերպության կանոնադրության/</w:t>
      </w:r>
      <w:r w:rsidR="00DD385D">
        <w:rPr>
          <w:rFonts w:ascii="Sylfaen" w:hAnsi="Sylfaen"/>
        </w:rPr>
        <w:t>.</w:t>
      </w:r>
    </w:p>
    <w:p w:rsidR="00EE27FF" w:rsidRDefault="00ED21C6" w:rsidP="00AC1ABC">
      <w:pPr>
        <w:ind w:left="90"/>
        <w:rPr>
          <w:rFonts w:ascii="Sylfaen" w:hAnsi="Sylfaen"/>
        </w:rPr>
      </w:pPr>
      <w:r>
        <w:rPr>
          <w:rFonts w:ascii="Sylfaen" w:hAnsi="Sylfaen"/>
        </w:rPr>
        <w:t xml:space="preserve">    ա/  արտադպրոցական ուսուցումն ու դաստիարակությունը, սովորողների ազատ ժամանցի կազմակերպման միջոցով նրանց հետաքրքրությունների և լրացուցիչ գիտելիքների պահանջների բավարարումը</w:t>
      </w:r>
      <w:r w:rsidR="00AC1ABC">
        <w:rPr>
          <w:rFonts w:ascii="Sylfaen" w:hAnsi="Sylfaen"/>
        </w:rPr>
        <w:t xml:space="preserve"> </w:t>
      </w:r>
    </w:p>
    <w:p w:rsidR="00DD385D" w:rsidRDefault="00EE27FF" w:rsidP="00AC1ABC">
      <w:pPr>
        <w:ind w:left="90"/>
        <w:rPr>
          <w:rFonts w:ascii="Sylfaen" w:hAnsi="Sylfaen"/>
        </w:rPr>
      </w:pPr>
      <w:r>
        <w:rPr>
          <w:rFonts w:ascii="Sylfaen" w:hAnsi="Sylfaen"/>
        </w:rPr>
        <w:t xml:space="preserve">    բ/  ժողովրդական, ժամանակակից արվեստների և արհեստների ուսուցումը, հոգևոր, ստեղծագործական ունակությունների</w:t>
      </w:r>
      <w:r w:rsidR="00DD385D">
        <w:rPr>
          <w:rFonts w:ascii="Sylfaen" w:hAnsi="Sylfaen"/>
        </w:rPr>
        <w:t xml:space="preserve"> գեղագիտական ու ֆիզիկական զարգացումը</w:t>
      </w:r>
    </w:p>
    <w:p w:rsidR="00AC1ABC" w:rsidRDefault="00DD385D" w:rsidP="00AC1ABC">
      <w:pPr>
        <w:ind w:left="90"/>
        <w:rPr>
          <w:rFonts w:ascii="Sylfaen" w:hAnsi="Sylfaen"/>
        </w:rPr>
      </w:pPr>
      <w:r>
        <w:rPr>
          <w:rFonts w:ascii="Sylfaen" w:hAnsi="Sylfaen"/>
        </w:rPr>
        <w:t xml:space="preserve">   գ/  ռազմահայրենասիրական դաստիարակությունը, բնապահպանական և կիրառական գիտելիքների ձևավորումը</w:t>
      </w:r>
      <w:r w:rsidR="005B5372">
        <w:rPr>
          <w:rFonts w:ascii="Sylfaen" w:hAnsi="Sylfaen"/>
        </w:rPr>
        <w:t>:</w:t>
      </w:r>
      <w:r w:rsidR="00AC1ABC">
        <w:rPr>
          <w:rFonts w:ascii="Sylfaen" w:hAnsi="Sylfaen"/>
        </w:rPr>
        <w:t xml:space="preserve">          </w:t>
      </w:r>
    </w:p>
    <w:p w:rsidR="00DD385D" w:rsidRDefault="00AC1ABC" w:rsidP="00DD385D">
      <w:pPr>
        <w:ind w:left="90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DD385D">
        <w:rPr>
          <w:rFonts w:ascii="Sylfaen" w:hAnsi="Sylfaen"/>
          <w:sz w:val="28"/>
          <w:szCs w:val="28"/>
        </w:rPr>
        <w:t xml:space="preserve">  ,</w:t>
      </w:r>
      <w:r w:rsidR="00DD385D" w:rsidRPr="00AC1ABC">
        <w:rPr>
          <w:rFonts w:ascii="Sylfaen" w:hAnsi="Sylfaen"/>
        </w:rPr>
        <w:t>,Ա</w:t>
      </w:r>
      <w:r w:rsidR="00DD385D">
        <w:rPr>
          <w:rFonts w:ascii="Sylfaen" w:hAnsi="Sylfaen"/>
        </w:rPr>
        <w:t>րարատ քաղաքի մանկապատանեկան ստեղծագործական կենտրոն,,  ՀՈԱԿ-ի խնդիրներն  են /ըստ կազմակերպության կանոնադրության/.</w:t>
      </w:r>
    </w:p>
    <w:p w:rsidR="00DD385D" w:rsidRDefault="00AC1ABC" w:rsidP="00AC1ABC">
      <w:pPr>
        <w:ind w:left="90"/>
        <w:rPr>
          <w:rFonts w:ascii="Sylfaen" w:hAnsi="Sylfaen"/>
        </w:rPr>
      </w:pPr>
      <w:r>
        <w:rPr>
          <w:rFonts w:ascii="Sylfaen" w:hAnsi="Sylfaen"/>
        </w:rPr>
        <w:t xml:space="preserve">    </w:t>
      </w:r>
      <w:r w:rsidR="00DD385D">
        <w:rPr>
          <w:rFonts w:ascii="Sylfaen" w:hAnsi="Sylfaen"/>
        </w:rPr>
        <w:t>ա/  դպրոցականների նախասիրությունների, ունակությունների զարգացումը, առողջության պահպանումն ու ամրապնդումը, վարքի շեղումների կանխարգելումը</w:t>
      </w:r>
    </w:p>
    <w:p w:rsidR="00DD385D" w:rsidRDefault="00DD385D" w:rsidP="00AC1ABC">
      <w:pPr>
        <w:ind w:left="90"/>
        <w:rPr>
          <w:rFonts w:ascii="Sylfaen" w:hAnsi="Sylfaen"/>
        </w:rPr>
      </w:pPr>
      <w:r>
        <w:rPr>
          <w:rFonts w:ascii="Sylfaen" w:hAnsi="Sylfaen"/>
        </w:rPr>
        <w:t xml:space="preserve">    բ/  երեխաների ստեղծագործական ունակությունների զարգացումը, հոգևոր, գեղագիտական, բնապահպանական և ֆիզիկական դաստիարակության ապահովումը՝ հաշվի առնելով նրանց պահանջմունքները, հետաքրքրությունները, հակումներն ու ընդունակություննեւը</w:t>
      </w:r>
    </w:p>
    <w:p w:rsidR="005B5372" w:rsidRDefault="00DD385D" w:rsidP="00AC1ABC">
      <w:pPr>
        <w:ind w:left="90"/>
        <w:rPr>
          <w:rFonts w:ascii="Sylfaen" w:hAnsi="Sylfaen"/>
        </w:rPr>
      </w:pPr>
      <w:r>
        <w:rPr>
          <w:rFonts w:ascii="Sylfaen" w:hAnsi="Sylfaen"/>
        </w:rPr>
        <w:t xml:space="preserve">    գ/  մասնագիտական կողմնորոշման համար նպաստավոր պայմանների ստեղծումը, դպրոցում ստացած գիտելիքների ամրապնդումն ու խորացումը</w:t>
      </w:r>
      <w:r w:rsidR="005B5372">
        <w:rPr>
          <w:rFonts w:ascii="Sylfaen" w:hAnsi="Sylfaen"/>
        </w:rPr>
        <w:t>, տեսական գիտելիքների և գործնական ունակությունների փոխադար</w:t>
      </w:r>
      <w:r w:rsidR="005024E8">
        <w:rPr>
          <w:rFonts w:ascii="Sylfaen" w:hAnsi="Sylfaen"/>
        </w:rPr>
        <w:t>ձ</w:t>
      </w:r>
      <w:r w:rsidR="005B5372">
        <w:rPr>
          <w:rFonts w:ascii="Sylfaen" w:hAnsi="Sylfaen"/>
        </w:rPr>
        <w:t xml:space="preserve"> կապի ամրապնդումը</w:t>
      </w:r>
    </w:p>
    <w:p w:rsidR="00AC1ABC" w:rsidRDefault="005B5372" w:rsidP="00AC1ABC">
      <w:pPr>
        <w:ind w:left="90"/>
        <w:rPr>
          <w:rFonts w:ascii="Sylfaen" w:hAnsi="Sylfaen"/>
        </w:rPr>
      </w:pPr>
      <w:r>
        <w:rPr>
          <w:rFonts w:ascii="Sylfaen" w:hAnsi="Sylfaen"/>
        </w:rPr>
        <w:t xml:space="preserve">   դ/  համակողմանիորեն և ներդաշնակ զարգացած,  հայրենասիրության, պետականության և մարդասիրության ոգով դաստիարակված անձի ձևավորումը:</w:t>
      </w:r>
      <w:r w:rsidR="00AC1ABC">
        <w:rPr>
          <w:rFonts w:ascii="Sylfaen" w:hAnsi="Sylfaen"/>
        </w:rPr>
        <w:t xml:space="preserve">   </w:t>
      </w:r>
    </w:p>
    <w:p w:rsidR="005B5372" w:rsidRPr="005B5372" w:rsidRDefault="005B5372" w:rsidP="005B5372">
      <w:pPr>
        <w:pStyle w:val="a3"/>
        <w:numPr>
          <w:ilvl w:val="1"/>
          <w:numId w:val="2"/>
        </w:numPr>
        <w:rPr>
          <w:rFonts w:ascii="Sylfaen" w:hAnsi="Sylfaen"/>
          <w:b/>
          <w:sz w:val="24"/>
          <w:szCs w:val="24"/>
          <w:u w:val="single"/>
        </w:rPr>
      </w:pPr>
      <w:r w:rsidRPr="005B5372">
        <w:rPr>
          <w:rFonts w:ascii="Sylfaen" w:hAnsi="Sylfaen" w:cs="Sylfaen"/>
          <w:b/>
          <w:sz w:val="24"/>
          <w:szCs w:val="24"/>
          <w:u w:val="single"/>
        </w:rPr>
        <w:t>Կազմակերպության</w:t>
      </w:r>
      <w:r>
        <w:rPr>
          <w:rFonts w:ascii="Sylfaen" w:hAnsi="Sylfaen" w:cs="Sylfaen"/>
          <w:b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sz w:val="24"/>
          <w:szCs w:val="24"/>
          <w:u w:val="single"/>
        </w:rPr>
        <w:t xml:space="preserve"> գործունեության  իրավական  հիմքերը</w:t>
      </w:r>
    </w:p>
    <w:p w:rsidR="009F546C" w:rsidRDefault="005B5372" w:rsidP="00AC1ABC">
      <w:pPr>
        <w:ind w:left="90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lastRenderedPageBreak/>
        <w:t xml:space="preserve"> </w:t>
      </w:r>
      <w:r w:rsidR="00D17B4C">
        <w:rPr>
          <w:rFonts w:ascii="Sylfaen" w:hAnsi="Sylfaen"/>
          <w:sz w:val="28"/>
          <w:szCs w:val="28"/>
        </w:rPr>
        <w:t xml:space="preserve">  </w:t>
      </w:r>
      <w:r>
        <w:rPr>
          <w:rFonts w:ascii="Sylfaen" w:hAnsi="Sylfaen"/>
          <w:sz w:val="28"/>
          <w:szCs w:val="28"/>
        </w:rPr>
        <w:t xml:space="preserve"> ,</w:t>
      </w:r>
      <w:r w:rsidRPr="00AC1ABC">
        <w:rPr>
          <w:rFonts w:ascii="Sylfaen" w:hAnsi="Sylfaen"/>
        </w:rPr>
        <w:t>,Ա</w:t>
      </w:r>
      <w:r>
        <w:rPr>
          <w:rFonts w:ascii="Sylfaen" w:hAnsi="Sylfaen"/>
        </w:rPr>
        <w:t xml:space="preserve">րարատ </w:t>
      </w:r>
      <w:r w:rsidR="00D17B4C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քաղաքի </w:t>
      </w:r>
      <w:r w:rsidR="00D17B4C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մանկապատանեկան </w:t>
      </w:r>
      <w:r w:rsidR="00D17B4C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ստեղծագործական   կենտրոն,,   </w:t>
      </w:r>
      <w:r w:rsidR="00D17B4C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ՀՈԱԿ-ը</w:t>
      </w:r>
      <w:r w:rsidR="00D17B4C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  իր</w:t>
      </w:r>
      <w:r w:rsidR="00D17B4C">
        <w:rPr>
          <w:rFonts w:ascii="Sylfaen" w:hAnsi="Sylfaen"/>
        </w:rPr>
        <w:t xml:space="preserve">   </w:t>
      </w:r>
      <w:r>
        <w:rPr>
          <w:rFonts w:ascii="Sylfaen" w:hAnsi="Sylfaen"/>
        </w:rPr>
        <w:t xml:space="preserve"> գործունեության </w:t>
      </w:r>
      <w:r w:rsidR="00D17B4C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ընթացքում</w:t>
      </w:r>
      <w:r w:rsidR="00D17B4C">
        <w:rPr>
          <w:rFonts w:ascii="Sylfaen" w:hAnsi="Sylfaen"/>
        </w:rPr>
        <w:t xml:space="preserve">   </w:t>
      </w:r>
      <w:r>
        <w:rPr>
          <w:rFonts w:ascii="Sylfaen" w:hAnsi="Sylfaen"/>
        </w:rPr>
        <w:t xml:space="preserve"> ղեկավարվում</w:t>
      </w:r>
      <w:r w:rsidR="00D17B4C">
        <w:rPr>
          <w:rFonts w:ascii="Sylfaen" w:hAnsi="Sylfaen"/>
        </w:rPr>
        <w:t xml:space="preserve">   </w:t>
      </w:r>
      <w:r>
        <w:rPr>
          <w:rFonts w:ascii="Sylfaen" w:hAnsi="Sylfaen"/>
        </w:rPr>
        <w:t xml:space="preserve"> է</w:t>
      </w:r>
      <w:r w:rsidR="00D17B4C">
        <w:rPr>
          <w:rFonts w:ascii="Sylfaen" w:hAnsi="Sylfaen"/>
        </w:rPr>
        <w:t xml:space="preserve">   </w:t>
      </w:r>
      <w:r>
        <w:rPr>
          <w:rFonts w:ascii="Sylfaen" w:hAnsi="Sylfaen"/>
        </w:rPr>
        <w:t xml:space="preserve"> Հայաստանի </w:t>
      </w:r>
      <w:r w:rsidR="00D17B4C">
        <w:rPr>
          <w:rFonts w:ascii="Sylfaen" w:hAnsi="Sylfaen"/>
        </w:rPr>
        <w:t xml:space="preserve">     </w:t>
      </w:r>
      <w:r>
        <w:rPr>
          <w:rFonts w:ascii="Sylfaen" w:hAnsi="Sylfaen"/>
        </w:rPr>
        <w:t xml:space="preserve">Հանրապետության Սահմանադրությամբ, </w:t>
      </w:r>
      <w:r w:rsidR="009F546C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Հայաստանի</w:t>
      </w:r>
      <w:r w:rsidR="009F546C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Հանրապետության </w:t>
      </w:r>
      <w:r w:rsidR="009F546C">
        <w:rPr>
          <w:rFonts w:ascii="Sylfaen" w:hAnsi="Sylfaen"/>
        </w:rPr>
        <w:t xml:space="preserve"> </w:t>
      </w:r>
      <w:r>
        <w:rPr>
          <w:rFonts w:ascii="Sylfaen" w:hAnsi="Sylfaen"/>
        </w:rPr>
        <w:t>քաղաքացիական</w:t>
      </w:r>
      <w:r w:rsidR="009F546C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օրենսգրքով</w:t>
      </w:r>
      <w:r w:rsidR="009F546C">
        <w:rPr>
          <w:rFonts w:ascii="Sylfaen" w:hAnsi="Sylfaen"/>
        </w:rPr>
        <w:t xml:space="preserve"> , կազմակերպության կանոնադրությամբ և այլ իրավական ակտերով:</w:t>
      </w:r>
      <w:r w:rsidR="009F546C">
        <w:rPr>
          <w:rFonts w:ascii="Sylfaen" w:hAnsi="Sylfaen"/>
          <w:sz w:val="28"/>
          <w:szCs w:val="28"/>
        </w:rPr>
        <w:t xml:space="preserve"> </w:t>
      </w:r>
    </w:p>
    <w:p w:rsidR="009F546C" w:rsidRDefault="009F546C" w:rsidP="00AC1ABC">
      <w:pPr>
        <w:ind w:left="90"/>
        <w:rPr>
          <w:rFonts w:ascii="Sylfaen" w:hAnsi="Sylfaen"/>
        </w:rPr>
      </w:pPr>
      <w:r>
        <w:rPr>
          <w:rFonts w:ascii="Sylfaen" w:hAnsi="Sylfaen"/>
          <w:sz w:val="28"/>
          <w:szCs w:val="28"/>
        </w:rPr>
        <w:t xml:space="preserve">    ,</w:t>
      </w:r>
      <w:r w:rsidRPr="00AC1ABC">
        <w:rPr>
          <w:rFonts w:ascii="Sylfaen" w:hAnsi="Sylfaen"/>
        </w:rPr>
        <w:t>,Ա</w:t>
      </w:r>
      <w:r>
        <w:rPr>
          <w:rFonts w:ascii="Sylfaen" w:hAnsi="Sylfaen"/>
        </w:rPr>
        <w:t xml:space="preserve">րարատ   քաղաքի   մանկապատանեկան   ստեղծագործական   կենտրոն,,     ՀՈԱԿ-ի աշխատողների   միջև   հարաբերությունները   կարգավորվում   են ,     Հայաստանի  Հանրապետության   օրենսդրությամբ: </w:t>
      </w:r>
    </w:p>
    <w:p w:rsidR="009F546C" w:rsidRDefault="009F546C" w:rsidP="009F546C">
      <w:pPr>
        <w:pStyle w:val="a3"/>
        <w:numPr>
          <w:ilvl w:val="1"/>
          <w:numId w:val="2"/>
        </w:numPr>
        <w:rPr>
          <w:rFonts w:ascii="Sylfaen" w:hAnsi="Sylfaen"/>
          <w:b/>
          <w:sz w:val="24"/>
          <w:szCs w:val="24"/>
          <w:u w:val="single"/>
        </w:rPr>
      </w:pPr>
      <w:r w:rsidRPr="009F546C">
        <w:rPr>
          <w:rFonts w:ascii="Sylfaen" w:hAnsi="Sylfaen" w:cs="Sylfaen"/>
          <w:b/>
          <w:sz w:val="24"/>
          <w:szCs w:val="24"/>
          <w:u w:val="single"/>
        </w:rPr>
        <w:t xml:space="preserve">Կազմակերպության </w:t>
      </w:r>
      <w:r w:rsidRPr="009F546C">
        <w:rPr>
          <w:rFonts w:ascii="Sylfaen" w:hAnsi="Sylfaen"/>
          <w:b/>
          <w:sz w:val="24"/>
          <w:szCs w:val="24"/>
          <w:u w:val="single"/>
        </w:rPr>
        <w:t xml:space="preserve"> առկա մարդկային ռեսուրսներն</w:t>
      </w:r>
    </w:p>
    <w:p w:rsidR="003B30D0" w:rsidRDefault="003B30D0" w:rsidP="003B30D0">
      <w:pPr>
        <w:pStyle w:val="a3"/>
        <w:ind w:left="1725"/>
        <w:rPr>
          <w:rFonts w:ascii="Sylfaen" w:hAnsi="Sylfaen"/>
          <w:b/>
          <w:sz w:val="24"/>
          <w:szCs w:val="24"/>
          <w:u w:val="single"/>
        </w:rPr>
      </w:pPr>
    </w:p>
    <w:p w:rsidR="00C702EC" w:rsidRDefault="009F546C" w:rsidP="009F546C">
      <w:pPr>
        <w:pStyle w:val="a3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 xml:space="preserve">Արաքս </w:t>
      </w:r>
      <w:r w:rsidR="00C702EC">
        <w:rPr>
          <w:rFonts w:ascii="Sylfaen" w:hAnsi="Sylfaen"/>
        </w:rPr>
        <w:t xml:space="preserve"> Դավթյան  Բորիսի   /տնօրեն /</w:t>
      </w:r>
      <w:r w:rsidRPr="009F546C">
        <w:rPr>
          <w:rFonts w:ascii="Sylfaen" w:hAnsi="Sylfaen"/>
        </w:rPr>
        <w:t xml:space="preserve">  </w:t>
      </w:r>
    </w:p>
    <w:p w:rsidR="00C702EC" w:rsidRDefault="00C702EC" w:rsidP="009F546C">
      <w:pPr>
        <w:pStyle w:val="a3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>Ելենա  Տոնոյան  Անուշավանի  /փոխտնօրեն /</w:t>
      </w:r>
    </w:p>
    <w:p w:rsidR="00C702EC" w:rsidRDefault="00C702EC" w:rsidP="009F546C">
      <w:pPr>
        <w:pStyle w:val="a3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 xml:space="preserve"> Լիպարիտ  Տիխով  Վոլոդյայի  / կազմակերպիչ /</w:t>
      </w:r>
    </w:p>
    <w:p w:rsidR="00C702EC" w:rsidRDefault="00C702EC" w:rsidP="009F546C">
      <w:pPr>
        <w:pStyle w:val="a3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 xml:space="preserve"> Վարուժան  Կարապետյան  Վարդանի  /հաշվապահ /</w:t>
      </w:r>
      <w:r w:rsidR="009F546C" w:rsidRPr="009F546C">
        <w:rPr>
          <w:rFonts w:ascii="Sylfaen" w:hAnsi="Sylfaen"/>
        </w:rPr>
        <w:t xml:space="preserve"> </w:t>
      </w:r>
    </w:p>
    <w:p w:rsidR="00C702EC" w:rsidRDefault="00C702EC" w:rsidP="009F546C">
      <w:pPr>
        <w:pStyle w:val="a3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 xml:space="preserve"> Սոնյա  Խաչատրյան  Սուքիասի   / կադրերի տեսուչ, գործավար /</w:t>
      </w:r>
    </w:p>
    <w:p w:rsidR="00C702EC" w:rsidRDefault="00C702EC" w:rsidP="009F546C">
      <w:pPr>
        <w:pStyle w:val="a3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 xml:space="preserve"> Հասմիկ  Գրիգորյան  Ավետիքի  / խմբավար /</w:t>
      </w:r>
      <w:r w:rsidR="009F546C" w:rsidRPr="009F546C">
        <w:rPr>
          <w:rFonts w:ascii="Sylfaen" w:hAnsi="Sylfaen"/>
        </w:rPr>
        <w:t xml:space="preserve">  </w:t>
      </w:r>
    </w:p>
    <w:p w:rsidR="00C702EC" w:rsidRDefault="00C702EC" w:rsidP="009F546C">
      <w:pPr>
        <w:pStyle w:val="a3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 xml:space="preserve"> Թամարա  Հարությունյան  Իվանի  / խմբավար /</w:t>
      </w:r>
    </w:p>
    <w:p w:rsidR="00C702EC" w:rsidRDefault="00C702EC" w:rsidP="009F546C">
      <w:pPr>
        <w:pStyle w:val="a3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866F95">
        <w:rPr>
          <w:rFonts w:ascii="Sylfaen" w:hAnsi="Sylfaen"/>
        </w:rPr>
        <w:t>Լ</w:t>
      </w:r>
      <w:r>
        <w:rPr>
          <w:rFonts w:ascii="Sylfaen" w:hAnsi="Sylfaen"/>
        </w:rPr>
        <w:t>ու</w:t>
      </w:r>
      <w:r w:rsidR="00866F95">
        <w:rPr>
          <w:rFonts w:ascii="Sylfaen" w:hAnsi="Sylfaen"/>
        </w:rPr>
        <w:t>ա</w:t>
      </w:r>
      <w:r>
        <w:rPr>
          <w:rFonts w:ascii="Sylfaen" w:hAnsi="Sylfaen"/>
        </w:rPr>
        <w:t>րա  Ղարիբյան  Ռազմիկի  / խմբավար /</w:t>
      </w:r>
    </w:p>
    <w:p w:rsidR="00C702EC" w:rsidRDefault="00C702EC" w:rsidP="009F546C">
      <w:pPr>
        <w:pStyle w:val="a3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 xml:space="preserve"> Քրիստինա  Բալայան  Կարենի  / խմբավար /</w:t>
      </w:r>
    </w:p>
    <w:p w:rsidR="00C702EC" w:rsidRDefault="00C702EC" w:rsidP="009F546C">
      <w:pPr>
        <w:pStyle w:val="a3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 xml:space="preserve">  Շուշանիկ  Ավետիսյան  Ստյոպայի  / խմբավար /</w:t>
      </w:r>
    </w:p>
    <w:p w:rsidR="00C702EC" w:rsidRDefault="00C702EC" w:rsidP="009F546C">
      <w:pPr>
        <w:pStyle w:val="a3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 xml:space="preserve">  Անահիտ  Աբրահամյան  Արմենակի  / խմբավար /</w:t>
      </w:r>
    </w:p>
    <w:p w:rsidR="003E0044" w:rsidRDefault="00C702EC" w:rsidP="009F546C">
      <w:pPr>
        <w:pStyle w:val="a3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 xml:space="preserve">  Տաթևիկ  Գևորգյան </w:t>
      </w:r>
      <w:r w:rsidR="003E0044">
        <w:rPr>
          <w:rFonts w:ascii="Sylfaen" w:hAnsi="Sylfaen"/>
        </w:rPr>
        <w:t xml:space="preserve"> Ակուդարի  / խմբավար /</w:t>
      </w:r>
    </w:p>
    <w:p w:rsidR="003E0044" w:rsidRDefault="003E0044" w:rsidP="009F546C">
      <w:pPr>
        <w:pStyle w:val="a3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 xml:space="preserve">  Հասմիկ  Դադայան  Արամայիսի  / խմբավար /</w:t>
      </w:r>
    </w:p>
    <w:p w:rsidR="003E0044" w:rsidRDefault="003E0044" w:rsidP="009F546C">
      <w:pPr>
        <w:pStyle w:val="a3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 xml:space="preserve">  Լուսինե  Վարդանյան  Հովհաննեսի  / խմբավար /</w:t>
      </w:r>
    </w:p>
    <w:p w:rsidR="003E0044" w:rsidRDefault="003E0044" w:rsidP="009F546C">
      <w:pPr>
        <w:pStyle w:val="a3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 xml:space="preserve">  Արմինե  Դեմիրչյան  Հակոբի  / խմբավար /</w:t>
      </w:r>
    </w:p>
    <w:p w:rsidR="003E0044" w:rsidRDefault="003E0044" w:rsidP="009F546C">
      <w:pPr>
        <w:pStyle w:val="a3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 xml:space="preserve">  Գայանե  Սաղաթելյան  Գուրգենի  / խմբավար /</w:t>
      </w:r>
    </w:p>
    <w:p w:rsidR="003E0044" w:rsidRDefault="003E0044" w:rsidP="009F546C">
      <w:pPr>
        <w:pStyle w:val="a3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 xml:space="preserve">   Աննա  Անտոնյան  Արմենի  / խմբավար /</w:t>
      </w:r>
    </w:p>
    <w:p w:rsidR="003E0044" w:rsidRDefault="003E0044" w:rsidP="009F546C">
      <w:pPr>
        <w:pStyle w:val="a3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 xml:space="preserve">   Օսաննա  Նշանյան  Հովհաննեսի  / խմբավար /</w:t>
      </w:r>
    </w:p>
    <w:p w:rsidR="003E0044" w:rsidRDefault="003E0044" w:rsidP="009F546C">
      <w:pPr>
        <w:pStyle w:val="a3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 xml:space="preserve">   Հասմիկ  Մուրադյան  Հայկի  / խմբավար /</w:t>
      </w:r>
    </w:p>
    <w:p w:rsidR="003E0044" w:rsidRDefault="003E0044" w:rsidP="009F546C">
      <w:pPr>
        <w:pStyle w:val="a3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 xml:space="preserve">  Տաթևիկ  Բաղդասարյան  Արարատի  / խմբավար /</w:t>
      </w:r>
    </w:p>
    <w:p w:rsidR="003E0044" w:rsidRDefault="003E0044" w:rsidP="009F546C">
      <w:pPr>
        <w:pStyle w:val="a3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 xml:space="preserve">  Օֆիկ  Մուրադյան  Արմենի  / խմբավար /</w:t>
      </w:r>
    </w:p>
    <w:p w:rsidR="003B30D0" w:rsidRDefault="003E0044" w:rsidP="009F546C">
      <w:pPr>
        <w:pStyle w:val="a3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 xml:space="preserve">  Զվարթ  Բաբայան  Աբգարի  / հավաքարար /</w:t>
      </w:r>
      <w:r w:rsidR="009F546C" w:rsidRPr="009F546C">
        <w:rPr>
          <w:rFonts w:ascii="Sylfaen" w:hAnsi="Sylfaen"/>
        </w:rPr>
        <w:t xml:space="preserve">   </w:t>
      </w:r>
    </w:p>
    <w:p w:rsidR="002A4BA9" w:rsidRDefault="009F546C" w:rsidP="003B30D0">
      <w:pPr>
        <w:pStyle w:val="a3"/>
        <w:rPr>
          <w:rFonts w:ascii="Sylfaen" w:hAnsi="Sylfaen"/>
        </w:rPr>
      </w:pPr>
      <w:r w:rsidRPr="009F546C">
        <w:rPr>
          <w:rFonts w:ascii="Sylfaen" w:hAnsi="Sylfaen"/>
        </w:rPr>
        <w:t xml:space="preserve"> </w:t>
      </w:r>
    </w:p>
    <w:p w:rsidR="002A4BA9" w:rsidRPr="004B5BF3" w:rsidRDefault="002A4BA9" w:rsidP="004B5BF3">
      <w:pPr>
        <w:pStyle w:val="a3"/>
        <w:numPr>
          <w:ilvl w:val="1"/>
          <w:numId w:val="2"/>
        </w:numPr>
        <w:rPr>
          <w:rFonts w:ascii="Sylfaen" w:hAnsi="Sylfaen"/>
          <w:b/>
          <w:sz w:val="24"/>
          <w:szCs w:val="24"/>
          <w:u w:val="single"/>
        </w:rPr>
      </w:pPr>
      <w:r w:rsidRPr="004B5BF3">
        <w:rPr>
          <w:rFonts w:ascii="Sylfaen" w:hAnsi="Sylfaen" w:cs="Sylfaen"/>
          <w:b/>
          <w:sz w:val="24"/>
          <w:szCs w:val="24"/>
          <w:u w:val="single"/>
        </w:rPr>
        <w:t xml:space="preserve">Կազմակերպության </w:t>
      </w:r>
      <w:r w:rsidRPr="004B5BF3">
        <w:rPr>
          <w:rFonts w:ascii="Sylfaen" w:hAnsi="Sylfaen"/>
          <w:b/>
          <w:sz w:val="24"/>
          <w:szCs w:val="24"/>
          <w:u w:val="single"/>
        </w:rPr>
        <w:t xml:space="preserve"> գործունեության  ոլորտը</w:t>
      </w:r>
    </w:p>
    <w:p w:rsidR="002A4BA9" w:rsidRDefault="002A4BA9" w:rsidP="002A4BA9">
      <w:pPr>
        <w:rPr>
          <w:rFonts w:ascii="Sylfaen" w:hAnsi="Sylfaen"/>
        </w:rPr>
      </w:pPr>
      <w:r>
        <w:rPr>
          <w:rFonts w:ascii="Sylfaen" w:hAnsi="Sylfaen"/>
          <w:sz w:val="28"/>
          <w:szCs w:val="28"/>
        </w:rPr>
        <w:t xml:space="preserve">    ,</w:t>
      </w:r>
      <w:r w:rsidRPr="00AC1ABC">
        <w:rPr>
          <w:rFonts w:ascii="Sylfaen" w:hAnsi="Sylfaen"/>
        </w:rPr>
        <w:t>,Ա</w:t>
      </w:r>
      <w:r>
        <w:rPr>
          <w:rFonts w:ascii="Sylfaen" w:hAnsi="Sylfaen"/>
        </w:rPr>
        <w:t>րարատ   քաղաքի   մանկապատանեկան   ստեղծագործական   կենտրոն,,     ՀՈԱԿ-ի  գործունեության ոլորտն  է՝  արտադպրոցական  ուսուցում և դաստիարակություն:</w:t>
      </w:r>
    </w:p>
    <w:p w:rsidR="002A4BA9" w:rsidRPr="003B30D0" w:rsidRDefault="002A4BA9" w:rsidP="002A4BA9">
      <w:pPr>
        <w:rPr>
          <w:rFonts w:ascii="Sylfaen" w:hAnsi="Sylfaen"/>
          <w:sz w:val="14"/>
          <w:szCs w:val="14"/>
        </w:rPr>
      </w:pPr>
    </w:p>
    <w:p w:rsidR="002A4BA9" w:rsidRDefault="002A4BA9" w:rsidP="002A4BA9">
      <w:pPr>
        <w:rPr>
          <w:rFonts w:ascii="Sylfaen" w:hAnsi="Sylfaen"/>
          <w:sz w:val="28"/>
          <w:szCs w:val="28"/>
        </w:rPr>
      </w:pPr>
      <w:r>
        <w:rPr>
          <w:rFonts w:ascii="Sylfaen" w:hAnsi="Sylfaen" w:cs="Sylfaen"/>
          <w:sz w:val="28"/>
          <w:szCs w:val="28"/>
        </w:rPr>
        <w:t xml:space="preserve">      II. </w:t>
      </w:r>
      <w:r w:rsidRPr="002A4BA9">
        <w:rPr>
          <w:rFonts w:ascii="Sylfaen" w:hAnsi="Sylfaen" w:cs="Sylfaen"/>
          <w:sz w:val="28"/>
          <w:szCs w:val="28"/>
        </w:rPr>
        <w:t xml:space="preserve"> ԿԱԶՄԱԿԵՐՊՈՒԹՅԱՆ</w:t>
      </w:r>
      <w:r w:rsidRPr="002A4BA9">
        <w:rPr>
          <w:rFonts w:ascii="Sylfaen" w:hAnsi="Sylfaen"/>
          <w:sz w:val="28"/>
          <w:szCs w:val="28"/>
        </w:rPr>
        <w:t xml:space="preserve">  ԳՈՐԾՈՒՆԵՈՒԹՅԱՆ ԾՐԱԳԻՐԸ</w:t>
      </w:r>
    </w:p>
    <w:p w:rsidR="002A4BA9" w:rsidRDefault="004B5BF3" w:rsidP="002A4BA9">
      <w:pPr>
        <w:rPr>
          <w:rFonts w:ascii="Sylfaen" w:hAnsi="Sylfaen"/>
          <w:b/>
          <w:sz w:val="24"/>
          <w:szCs w:val="24"/>
          <w:u w:val="single"/>
        </w:rPr>
      </w:pPr>
      <w:r>
        <w:rPr>
          <w:rFonts w:ascii="Sylfaen" w:hAnsi="Sylfaen"/>
          <w:b/>
          <w:sz w:val="24"/>
          <w:szCs w:val="24"/>
        </w:rPr>
        <w:t xml:space="preserve">      </w:t>
      </w:r>
      <w:r w:rsidR="002A4BA9">
        <w:rPr>
          <w:rFonts w:ascii="Sylfaen" w:hAnsi="Sylfaen"/>
          <w:b/>
          <w:sz w:val="24"/>
          <w:szCs w:val="24"/>
        </w:rPr>
        <w:t xml:space="preserve">  </w:t>
      </w:r>
      <w:r>
        <w:rPr>
          <w:rFonts w:ascii="Sylfaen" w:hAnsi="Sylfaen"/>
          <w:b/>
          <w:sz w:val="24"/>
          <w:szCs w:val="24"/>
        </w:rPr>
        <w:t xml:space="preserve">       </w:t>
      </w:r>
      <w:r w:rsidR="002A4BA9">
        <w:rPr>
          <w:rFonts w:ascii="Sylfaen" w:hAnsi="Sylfaen"/>
          <w:b/>
          <w:sz w:val="24"/>
          <w:szCs w:val="24"/>
        </w:rPr>
        <w:t xml:space="preserve"> </w:t>
      </w:r>
      <w:r w:rsidR="002A4BA9" w:rsidRPr="002A4BA9">
        <w:rPr>
          <w:rFonts w:ascii="Sylfaen" w:hAnsi="Sylfaen"/>
          <w:b/>
          <w:sz w:val="24"/>
          <w:szCs w:val="24"/>
        </w:rPr>
        <w:t>2.1</w:t>
      </w:r>
      <w:r w:rsidR="002A4BA9">
        <w:rPr>
          <w:rFonts w:ascii="Sylfaen" w:hAnsi="Sylfaen"/>
          <w:b/>
          <w:sz w:val="24"/>
          <w:szCs w:val="24"/>
        </w:rPr>
        <w:t xml:space="preserve">  </w:t>
      </w:r>
      <w:r w:rsidR="002A4BA9">
        <w:rPr>
          <w:rFonts w:ascii="Sylfaen" w:hAnsi="Sylfaen"/>
          <w:b/>
          <w:sz w:val="24"/>
          <w:szCs w:val="24"/>
          <w:u w:val="single"/>
        </w:rPr>
        <w:t>Ծրագրի  նպատակը</w:t>
      </w:r>
    </w:p>
    <w:p w:rsidR="002A4BA9" w:rsidRDefault="002A4BA9" w:rsidP="002A4BA9">
      <w:pPr>
        <w:rPr>
          <w:rFonts w:ascii="Sylfaen" w:hAnsi="Sylfaen"/>
        </w:rPr>
      </w:pPr>
      <w:r>
        <w:rPr>
          <w:rFonts w:ascii="Sylfaen" w:hAnsi="Sylfaen"/>
        </w:rPr>
        <w:lastRenderedPageBreak/>
        <w:t xml:space="preserve">      Սույն ծրագրի համար հիմք է հանդիսացել՝</w:t>
      </w:r>
    </w:p>
    <w:p w:rsidR="002A4BA9" w:rsidRDefault="002A4BA9" w:rsidP="002A4BA9">
      <w:pPr>
        <w:rPr>
          <w:rFonts w:ascii="Sylfaen" w:hAnsi="Sylfaen"/>
        </w:rPr>
      </w:pPr>
      <w:r>
        <w:rPr>
          <w:rFonts w:ascii="Sylfaen" w:hAnsi="Sylfaen"/>
        </w:rPr>
        <w:t xml:space="preserve">      ա/ </w:t>
      </w:r>
      <w:r w:rsidR="00780298">
        <w:rPr>
          <w:rFonts w:ascii="Sylfaen" w:hAnsi="Sylfaen"/>
        </w:rPr>
        <w:t xml:space="preserve"> Արարատ քաղաքային համայնքի և շրջակա համայնքների մանուկների ու պատանիների համար անվճար ուսուցման կազմակերպումը.</w:t>
      </w:r>
    </w:p>
    <w:p w:rsidR="00780298" w:rsidRDefault="00780298" w:rsidP="002A4BA9">
      <w:pPr>
        <w:rPr>
          <w:rFonts w:ascii="Sylfaen" w:hAnsi="Sylfaen"/>
        </w:rPr>
      </w:pPr>
      <w:r>
        <w:rPr>
          <w:rFonts w:ascii="Sylfaen" w:hAnsi="Sylfaen"/>
        </w:rPr>
        <w:t xml:space="preserve">      բ/  ժողովրդական, ժամանակակից,  կիրառական արվեստի  և արհեստների զարգացումը:</w:t>
      </w:r>
    </w:p>
    <w:p w:rsidR="0008001C" w:rsidRDefault="0008001C" w:rsidP="0008001C">
      <w:pPr>
        <w:rPr>
          <w:rFonts w:ascii="Sylfaen" w:hAnsi="Sylfaen"/>
          <w:b/>
          <w:sz w:val="24"/>
          <w:szCs w:val="24"/>
          <w:u w:val="single"/>
        </w:rPr>
      </w:pPr>
      <w:r>
        <w:rPr>
          <w:rFonts w:ascii="Sylfaen" w:hAnsi="Sylfaen"/>
        </w:rPr>
        <w:t xml:space="preserve">  </w:t>
      </w:r>
      <w:r>
        <w:rPr>
          <w:rFonts w:ascii="Sylfaen" w:hAnsi="Sylfaen"/>
          <w:b/>
          <w:sz w:val="24"/>
          <w:szCs w:val="24"/>
        </w:rPr>
        <w:t xml:space="preserve">     </w:t>
      </w:r>
      <w:r w:rsidRPr="002A4BA9">
        <w:rPr>
          <w:rFonts w:ascii="Sylfaen" w:hAnsi="Sylfaen"/>
          <w:b/>
          <w:sz w:val="24"/>
          <w:szCs w:val="24"/>
        </w:rPr>
        <w:t>2.</w:t>
      </w:r>
      <w:r>
        <w:rPr>
          <w:rFonts w:ascii="Sylfaen" w:hAnsi="Sylfaen"/>
          <w:b/>
          <w:sz w:val="24"/>
          <w:szCs w:val="24"/>
        </w:rPr>
        <w:t xml:space="preserve">2  </w:t>
      </w:r>
      <w:r>
        <w:rPr>
          <w:rFonts w:ascii="Sylfaen" w:hAnsi="Sylfaen"/>
          <w:b/>
          <w:sz w:val="24"/>
          <w:szCs w:val="24"/>
          <w:u w:val="single"/>
        </w:rPr>
        <w:t>Ծրագրի  իրականացման համար անհրաժեշտ ֆինանսական աղբյուրները</w:t>
      </w:r>
    </w:p>
    <w:p w:rsidR="0008001C" w:rsidRDefault="0008001C" w:rsidP="0008001C">
      <w:pPr>
        <w:rPr>
          <w:rFonts w:ascii="Sylfaen" w:hAnsi="Sylfaen"/>
        </w:rPr>
      </w:pPr>
      <w:r>
        <w:rPr>
          <w:rFonts w:ascii="Sylfaen" w:hAnsi="Sylfaen"/>
        </w:rPr>
        <w:t xml:space="preserve">        Սույն ծրագրի շրջանակներում առաջիկա 4 տարիների համար կազմակերպության գործունեության  կազմակերպման  ֆինանսական  աղբյուր  է  հանդիսանում  Արարատի համայնքապետարանը:</w:t>
      </w:r>
    </w:p>
    <w:p w:rsidR="004B5BF3" w:rsidRPr="003B30D0" w:rsidRDefault="004B5BF3" w:rsidP="0008001C">
      <w:pPr>
        <w:rPr>
          <w:rFonts w:ascii="Sylfaen" w:hAnsi="Sylfaen"/>
          <w:b/>
          <w:sz w:val="8"/>
          <w:szCs w:val="8"/>
        </w:rPr>
      </w:pPr>
      <w:r w:rsidRPr="003B30D0">
        <w:rPr>
          <w:rFonts w:ascii="Sylfaen" w:hAnsi="Sylfaen"/>
          <w:b/>
          <w:sz w:val="8"/>
          <w:szCs w:val="8"/>
        </w:rPr>
        <w:t xml:space="preserve">        </w:t>
      </w:r>
    </w:p>
    <w:p w:rsidR="004B5BF3" w:rsidRDefault="004B5BF3" w:rsidP="0008001C">
      <w:pPr>
        <w:rPr>
          <w:rFonts w:ascii="Sylfaen" w:hAnsi="Sylfaen"/>
          <w:b/>
          <w:sz w:val="24"/>
          <w:szCs w:val="24"/>
          <w:u w:val="single"/>
        </w:rPr>
      </w:pPr>
      <w:r>
        <w:rPr>
          <w:rFonts w:ascii="Sylfaen" w:hAnsi="Sylfaen"/>
          <w:b/>
          <w:sz w:val="24"/>
          <w:szCs w:val="24"/>
        </w:rPr>
        <w:t xml:space="preserve">          2.3   </w:t>
      </w:r>
      <w:r>
        <w:rPr>
          <w:rFonts w:ascii="Sylfaen" w:hAnsi="Sylfaen"/>
          <w:b/>
          <w:sz w:val="24"/>
          <w:szCs w:val="24"/>
          <w:u w:val="single"/>
        </w:rPr>
        <w:t>Ծրագրի  իրականացման ժամկետները</w:t>
      </w:r>
    </w:p>
    <w:p w:rsidR="004B5BF3" w:rsidRPr="003B30D0" w:rsidRDefault="004B5BF3" w:rsidP="0008001C">
      <w:pPr>
        <w:rPr>
          <w:rFonts w:ascii="Sylfaen" w:hAnsi="Sylfaen"/>
          <w:b/>
          <w:sz w:val="2"/>
          <w:szCs w:val="2"/>
          <w:u w:val="single"/>
        </w:rPr>
      </w:pPr>
    </w:p>
    <w:p w:rsidR="004B5BF3" w:rsidRDefault="004B5BF3" w:rsidP="0008001C">
      <w:pPr>
        <w:rPr>
          <w:rFonts w:ascii="Sylfaen" w:hAnsi="Sylfaen"/>
        </w:rPr>
      </w:pPr>
      <w:r>
        <w:rPr>
          <w:rFonts w:ascii="Sylfaen" w:hAnsi="Sylfaen"/>
        </w:rPr>
        <w:t xml:space="preserve">        Սույն ծրագիրը նախատեսվում է իրականացնել 4 տարվա ընթացքում:</w:t>
      </w:r>
    </w:p>
    <w:p w:rsidR="005A2E6D" w:rsidRPr="003B30D0" w:rsidRDefault="004B5BF3" w:rsidP="0008001C">
      <w:pPr>
        <w:rPr>
          <w:rFonts w:ascii="Sylfaen" w:hAnsi="Sylfaen"/>
          <w:b/>
          <w:sz w:val="14"/>
          <w:szCs w:val="14"/>
        </w:rPr>
      </w:pPr>
      <w:r w:rsidRPr="003B30D0">
        <w:rPr>
          <w:rFonts w:ascii="Sylfaen" w:hAnsi="Sylfaen"/>
          <w:b/>
          <w:sz w:val="14"/>
          <w:szCs w:val="14"/>
        </w:rPr>
        <w:t xml:space="preserve">     </w:t>
      </w:r>
    </w:p>
    <w:p w:rsidR="004B5BF3" w:rsidRDefault="004B5BF3" w:rsidP="0008001C">
      <w:pPr>
        <w:rPr>
          <w:rFonts w:ascii="Sylfaen" w:hAnsi="Sylfaen"/>
          <w:b/>
          <w:sz w:val="24"/>
          <w:szCs w:val="24"/>
          <w:u w:val="single"/>
        </w:rPr>
      </w:pPr>
      <w:r>
        <w:rPr>
          <w:rFonts w:ascii="Sylfaen" w:hAnsi="Sylfaen"/>
          <w:b/>
          <w:sz w:val="24"/>
          <w:szCs w:val="24"/>
        </w:rPr>
        <w:t xml:space="preserve">   2.4   </w:t>
      </w:r>
      <w:r>
        <w:rPr>
          <w:rFonts w:ascii="Sylfaen" w:hAnsi="Sylfaen"/>
          <w:b/>
          <w:sz w:val="24"/>
          <w:szCs w:val="24"/>
          <w:u w:val="single"/>
        </w:rPr>
        <w:t>Ծրագրի  իրականացման համար անհրաժեշտ միջոցառումները</w:t>
      </w:r>
    </w:p>
    <w:p w:rsidR="00932B17" w:rsidRDefault="00932B17" w:rsidP="0008001C">
      <w:pPr>
        <w:rPr>
          <w:rFonts w:ascii="Sylfaen" w:hAnsi="Sylfaen"/>
          <w:b/>
          <w:sz w:val="14"/>
          <w:szCs w:val="14"/>
          <w:u w:val="single"/>
        </w:rPr>
      </w:pPr>
    </w:p>
    <w:p w:rsidR="00932B17" w:rsidRDefault="00932B17" w:rsidP="00932B17">
      <w:pPr>
        <w:rPr>
          <w:rFonts w:ascii="Sylfaen" w:hAnsi="Sylfaen"/>
        </w:rPr>
      </w:pPr>
      <w:r>
        <w:rPr>
          <w:rFonts w:ascii="Sylfaen" w:hAnsi="Sylfaen"/>
        </w:rPr>
        <w:t xml:space="preserve">        Սույն ծրագրի շրջանակներում առաջիկա 4 տարիներին  նախատեսվում է իրականացնել հետևյալ միջոցառումները՝</w:t>
      </w:r>
    </w:p>
    <w:p w:rsidR="00932B17" w:rsidRDefault="00932B17" w:rsidP="00932B17">
      <w:pPr>
        <w:rPr>
          <w:rFonts w:ascii="Sylfaen" w:hAnsi="Sylfaen"/>
        </w:rPr>
      </w:pPr>
      <w:r>
        <w:rPr>
          <w:rFonts w:ascii="Sylfaen" w:hAnsi="Sylfaen"/>
        </w:rPr>
        <w:t xml:space="preserve">        1-ին տարվա ընթացքում – տանիքի վերանորոգում</w:t>
      </w:r>
    </w:p>
    <w:p w:rsidR="00932B17" w:rsidRDefault="00932B17" w:rsidP="00932B17">
      <w:pPr>
        <w:rPr>
          <w:rFonts w:ascii="Sylfaen" w:hAnsi="Sylfaen"/>
        </w:rPr>
      </w:pPr>
      <w:r>
        <w:rPr>
          <w:rFonts w:ascii="Sylfaen" w:hAnsi="Sylfaen"/>
        </w:rPr>
        <w:t xml:space="preserve">        2-րդ </w:t>
      </w:r>
      <w:r w:rsidR="00116322">
        <w:rPr>
          <w:rFonts w:ascii="Sylfaen" w:hAnsi="Sylfaen"/>
        </w:rPr>
        <w:t>տարվա ընթացքում- դռների, պատուհանների փոխում</w:t>
      </w:r>
      <w:r w:rsidR="00866F95">
        <w:rPr>
          <w:rFonts w:ascii="Sylfaen" w:hAnsi="Sylfaen"/>
        </w:rPr>
        <w:t xml:space="preserve">, </w:t>
      </w:r>
      <w:r w:rsidR="00A42DB6">
        <w:rPr>
          <w:rFonts w:ascii="Sylfaen" w:hAnsi="Sylfaen"/>
        </w:rPr>
        <w:t xml:space="preserve"> </w:t>
      </w:r>
      <w:r w:rsidR="00866F95">
        <w:rPr>
          <w:rFonts w:ascii="Sylfaen" w:hAnsi="Sylfaen"/>
        </w:rPr>
        <w:t xml:space="preserve">արտաքին </w:t>
      </w:r>
      <w:r w:rsidR="00116322">
        <w:rPr>
          <w:rFonts w:ascii="Sylfaen" w:hAnsi="Sylfaen"/>
        </w:rPr>
        <w:t xml:space="preserve"> և ներքին հարդարման աշխատանքների իրականացում</w:t>
      </w:r>
    </w:p>
    <w:p w:rsidR="00116322" w:rsidRDefault="00116322" w:rsidP="00932B17">
      <w:pPr>
        <w:rPr>
          <w:rFonts w:ascii="Sylfaen" w:hAnsi="Sylfaen"/>
        </w:rPr>
      </w:pPr>
      <w:r>
        <w:rPr>
          <w:rFonts w:ascii="Sylfaen" w:hAnsi="Sylfaen"/>
        </w:rPr>
        <w:t xml:space="preserve">        3-րդ  տարվա ընթացքում- նոր գույքի և սարքավորումների </w:t>
      </w:r>
      <w:r w:rsidR="0055236C">
        <w:rPr>
          <w:rFonts w:ascii="Sylfaen" w:hAnsi="Sylfaen"/>
        </w:rPr>
        <w:t xml:space="preserve"> ձեռքբերում</w:t>
      </w:r>
    </w:p>
    <w:p w:rsidR="0055236C" w:rsidRDefault="0055236C" w:rsidP="00932B17">
      <w:pPr>
        <w:rPr>
          <w:rFonts w:ascii="Sylfaen" w:hAnsi="Sylfaen"/>
        </w:rPr>
      </w:pPr>
      <w:r>
        <w:rPr>
          <w:rFonts w:ascii="Sylfaen" w:hAnsi="Sylfaen"/>
        </w:rPr>
        <w:t xml:space="preserve">       4-րդ  տարվա ընթացքում- խմբակների քանակի ավելացում</w:t>
      </w:r>
    </w:p>
    <w:p w:rsidR="0055236C" w:rsidRPr="003B30D0" w:rsidRDefault="0055236C" w:rsidP="00932B17">
      <w:pPr>
        <w:rPr>
          <w:rFonts w:ascii="Sylfaen" w:hAnsi="Sylfaen"/>
          <w:sz w:val="14"/>
          <w:szCs w:val="14"/>
        </w:rPr>
      </w:pPr>
    </w:p>
    <w:p w:rsidR="0055236C" w:rsidRDefault="0055236C" w:rsidP="0055236C">
      <w:pPr>
        <w:rPr>
          <w:rFonts w:ascii="Sylfaen" w:hAnsi="Sylfaen"/>
          <w:b/>
          <w:sz w:val="24"/>
          <w:szCs w:val="24"/>
          <w:u w:val="single"/>
        </w:rPr>
      </w:pPr>
      <w:r>
        <w:rPr>
          <w:rFonts w:ascii="Sylfaen" w:hAnsi="Sylfaen"/>
          <w:b/>
          <w:sz w:val="24"/>
          <w:szCs w:val="24"/>
        </w:rPr>
        <w:t xml:space="preserve">        2.5   </w:t>
      </w:r>
      <w:r>
        <w:rPr>
          <w:rFonts w:ascii="Sylfaen" w:hAnsi="Sylfaen"/>
          <w:b/>
          <w:sz w:val="24"/>
          <w:szCs w:val="24"/>
          <w:u w:val="single"/>
        </w:rPr>
        <w:t>Ծրագրի  իրականացման համար  ակնկալվող  արդյունքը</w:t>
      </w:r>
    </w:p>
    <w:p w:rsidR="0055236C" w:rsidRDefault="0055236C" w:rsidP="0055236C">
      <w:pPr>
        <w:rPr>
          <w:rFonts w:ascii="Sylfaen" w:hAnsi="Sylfaen"/>
        </w:rPr>
      </w:pPr>
      <w:r>
        <w:rPr>
          <w:rFonts w:ascii="Sylfaen" w:hAnsi="Sylfaen"/>
        </w:rPr>
        <w:t xml:space="preserve">         Սույն ծրագրով նախատեսված միջոցառումների իրականացման արդյունքում ակնկալվում է, որ </w:t>
      </w:r>
      <w:r>
        <w:rPr>
          <w:rFonts w:ascii="Sylfaen" w:hAnsi="Sylfaen"/>
          <w:sz w:val="28"/>
          <w:szCs w:val="28"/>
        </w:rPr>
        <w:t xml:space="preserve"> ,</w:t>
      </w:r>
      <w:r w:rsidRPr="00AC1ABC">
        <w:rPr>
          <w:rFonts w:ascii="Sylfaen" w:hAnsi="Sylfaen"/>
        </w:rPr>
        <w:t>,Ա</w:t>
      </w:r>
      <w:r>
        <w:rPr>
          <w:rFonts w:ascii="Sylfaen" w:hAnsi="Sylfaen"/>
        </w:rPr>
        <w:t>րարատ   քաղաքի   մանկապատանեկան   ստեղծագործական   կենտրոն,,     ՀՈԱԿ-ը</w:t>
      </w:r>
      <w:r w:rsidR="00A10BED">
        <w:rPr>
          <w:rFonts w:ascii="Sylfaen" w:hAnsi="Sylfaen"/>
        </w:rPr>
        <w:t xml:space="preserve">  կապահովի</w:t>
      </w:r>
      <w:r w:rsidR="0015481E">
        <w:rPr>
          <w:rFonts w:ascii="Sylfaen" w:hAnsi="Sylfaen"/>
        </w:rPr>
        <w:t>՝</w:t>
      </w:r>
    </w:p>
    <w:p w:rsidR="0015481E" w:rsidRDefault="0015481E" w:rsidP="0055236C">
      <w:pPr>
        <w:rPr>
          <w:rFonts w:ascii="Sylfaen" w:hAnsi="Sylfaen"/>
        </w:rPr>
      </w:pPr>
      <w:r>
        <w:rPr>
          <w:rFonts w:ascii="Sylfaen" w:hAnsi="Sylfaen"/>
        </w:rPr>
        <w:t xml:space="preserve">         ա/  նոր աշխատատեղերի ստեղծում</w:t>
      </w:r>
    </w:p>
    <w:p w:rsidR="0015481E" w:rsidRPr="0055236C" w:rsidRDefault="0015481E" w:rsidP="004A45B0">
      <w:pPr>
        <w:rPr>
          <w:rFonts w:ascii="Sylfaen" w:hAnsi="Sylfaen"/>
        </w:rPr>
      </w:pPr>
      <w:r>
        <w:rPr>
          <w:rFonts w:ascii="Sylfaen" w:hAnsi="Sylfaen"/>
        </w:rPr>
        <w:t xml:space="preserve">         բ/   մանուկների և պատանիների զբաղվածության խնդրի լուծում:</w:t>
      </w:r>
    </w:p>
    <w:p w:rsidR="0055236C" w:rsidRDefault="0055236C" w:rsidP="004A45B0">
      <w:pPr>
        <w:rPr>
          <w:rFonts w:ascii="Sylfaen" w:hAnsi="Sylfaen"/>
        </w:rPr>
      </w:pPr>
    </w:p>
    <w:sectPr w:rsidR="0055236C" w:rsidSect="003B30D0">
      <w:pgSz w:w="12240" w:h="15840"/>
      <w:pgMar w:top="709" w:right="126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5D6" w:rsidRDefault="00CB65D6" w:rsidP="00BD7A80">
      <w:pPr>
        <w:spacing w:after="0" w:line="240" w:lineRule="auto"/>
      </w:pPr>
      <w:r>
        <w:separator/>
      </w:r>
    </w:p>
  </w:endnote>
  <w:endnote w:type="continuationSeparator" w:id="1">
    <w:p w:rsidR="00CB65D6" w:rsidRDefault="00CB65D6" w:rsidP="00BD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5D6" w:rsidRDefault="00CB65D6" w:rsidP="00BD7A80">
      <w:pPr>
        <w:spacing w:after="0" w:line="240" w:lineRule="auto"/>
      </w:pPr>
      <w:r>
        <w:separator/>
      </w:r>
    </w:p>
  </w:footnote>
  <w:footnote w:type="continuationSeparator" w:id="1">
    <w:p w:rsidR="00CB65D6" w:rsidRDefault="00CB65D6" w:rsidP="00BD7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B37A2"/>
    <w:multiLevelType w:val="multilevel"/>
    <w:tmpl w:val="1DEC4A76"/>
    <w:lvl w:ilvl="0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1">
    <w:nsid w:val="26136961"/>
    <w:multiLevelType w:val="multilevel"/>
    <w:tmpl w:val="1DEC4A76"/>
    <w:lvl w:ilvl="0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2">
    <w:nsid w:val="3B712890"/>
    <w:multiLevelType w:val="multilevel"/>
    <w:tmpl w:val="1DEC4A76"/>
    <w:lvl w:ilvl="0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3">
    <w:nsid w:val="494D5864"/>
    <w:multiLevelType w:val="multilevel"/>
    <w:tmpl w:val="1DEC4A76"/>
    <w:lvl w:ilvl="0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">
    <w:nsid w:val="61651C37"/>
    <w:multiLevelType w:val="hybridMultilevel"/>
    <w:tmpl w:val="06DEB8E6"/>
    <w:lvl w:ilvl="0" w:tplc="28B03F40">
      <w:start w:val="1"/>
      <w:numFmt w:val="upperRoman"/>
      <w:lvlText w:val="%1.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699254C7"/>
    <w:multiLevelType w:val="hybridMultilevel"/>
    <w:tmpl w:val="101C5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6CC4"/>
    <w:rsid w:val="00066623"/>
    <w:rsid w:val="00073AB5"/>
    <w:rsid w:val="0008001C"/>
    <w:rsid w:val="00116322"/>
    <w:rsid w:val="001425D5"/>
    <w:rsid w:val="001428EE"/>
    <w:rsid w:val="00144724"/>
    <w:rsid w:val="0015481E"/>
    <w:rsid w:val="001D20C9"/>
    <w:rsid w:val="00213860"/>
    <w:rsid w:val="002A4BA9"/>
    <w:rsid w:val="00341547"/>
    <w:rsid w:val="00382570"/>
    <w:rsid w:val="003B30D0"/>
    <w:rsid w:val="003E0044"/>
    <w:rsid w:val="0045476B"/>
    <w:rsid w:val="004A45B0"/>
    <w:rsid w:val="004B5BF3"/>
    <w:rsid w:val="005024E8"/>
    <w:rsid w:val="00513182"/>
    <w:rsid w:val="0055236C"/>
    <w:rsid w:val="00582CC8"/>
    <w:rsid w:val="005A2E6D"/>
    <w:rsid w:val="005B5372"/>
    <w:rsid w:val="005F0992"/>
    <w:rsid w:val="00651887"/>
    <w:rsid w:val="007216D8"/>
    <w:rsid w:val="007408DF"/>
    <w:rsid w:val="00780298"/>
    <w:rsid w:val="00796CC4"/>
    <w:rsid w:val="00803F04"/>
    <w:rsid w:val="00805345"/>
    <w:rsid w:val="00814C2A"/>
    <w:rsid w:val="00866F95"/>
    <w:rsid w:val="008B66DE"/>
    <w:rsid w:val="00932B17"/>
    <w:rsid w:val="009B1066"/>
    <w:rsid w:val="009F546C"/>
    <w:rsid w:val="00A10BED"/>
    <w:rsid w:val="00A42DB6"/>
    <w:rsid w:val="00A95684"/>
    <w:rsid w:val="00AC1ABC"/>
    <w:rsid w:val="00BD3978"/>
    <w:rsid w:val="00BD7A80"/>
    <w:rsid w:val="00C24C29"/>
    <w:rsid w:val="00C702EC"/>
    <w:rsid w:val="00CB65D6"/>
    <w:rsid w:val="00D17B4C"/>
    <w:rsid w:val="00D3053E"/>
    <w:rsid w:val="00DD385D"/>
    <w:rsid w:val="00ED21C6"/>
    <w:rsid w:val="00EE27FF"/>
    <w:rsid w:val="00FB5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C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D7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7A80"/>
  </w:style>
  <w:style w:type="paragraph" w:styleId="a6">
    <w:name w:val="footer"/>
    <w:basedOn w:val="a"/>
    <w:link w:val="a7"/>
    <w:uiPriority w:val="99"/>
    <w:semiHidden/>
    <w:unhideWhenUsed/>
    <w:rsid w:val="00BD7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7A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01C9-103A-4432-B352-1833F671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ch</dc:creator>
  <cp:keywords/>
  <dc:description/>
  <cp:lastModifiedBy>ADMIN</cp:lastModifiedBy>
  <cp:revision>28</cp:revision>
  <cp:lastPrinted>2018-08-06T07:02:00Z</cp:lastPrinted>
  <dcterms:created xsi:type="dcterms:W3CDTF">2018-07-04T08:12:00Z</dcterms:created>
  <dcterms:modified xsi:type="dcterms:W3CDTF">2018-08-06T07:22:00Z</dcterms:modified>
</cp:coreProperties>
</file>